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D2675F" w:rsidRDefault="004946B3" w:rsidP="00A479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4946B3" w:rsidRPr="00D2675F" w:rsidRDefault="004946B3" w:rsidP="00A479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 правового регулирования</w:t>
      </w:r>
    </w:p>
    <w:p w:rsidR="004946B3" w:rsidRPr="00D2675F" w:rsidRDefault="004946B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2675F" w:rsidRDefault="004946B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лиц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ормативного правового акта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муниципального образования городской округ «Охинский».</w:t>
      </w:r>
    </w:p>
    <w:p w:rsidR="009E5301" w:rsidRPr="00A4798B" w:rsidRDefault="004946B3" w:rsidP="00A479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муниципального нормативного правового акт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75F" w:rsidRPr="00D2675F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A4798B" w:rsidRPr="00A4798B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субъектам малого и среднего предпринимательства на возмещение части затрат, связанных с приобретением оборудования, утвержденный постановлением администрации муниципального образования городской округ «Охинский» от 31.07.2017 № 725»</w:t>
      </w:r>
      <w:r w:rsidR="00D2675F" w:rsidRPr="00A47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 – специалист 1 разряда отдела прогнозирования, экономического развития и предпринимательства к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A84A49" w:rsidRPr="00D2675F" w:rsidRDefault="004946B3" w:rsidP="00A479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6C748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целях реализации муниципальной программы «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, утвержденной постановлением администрации муниципального образования 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от 28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.2013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которая  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равовой механизм предоставления с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</w:t>
      </w:r>
      <w:r w:rsidR="00A4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приобретение оборудования. </w:t>
      </w:r>
      <w:r w:rsidR="00A84A49" w:rsidRPr="00D2675F">
        <w:rPr>
          <w:rFonts w:ascii="Times New Roman" w:hAnsi="Times New Roman" w:cs="Times New Roman"/>
          <w:sz w:val="28"/>
          <w:szCs w:val="28"/>
        </w:rPr>
        <w:t xml:space="preserve">С учетом требований, определенных </w:t>
      </w:r>
      <w:r w:rsidR="00A84A49" w:rsidRPr="00D2675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18.09.2020 № 1492, органам местного самоуправления необходимо привести в соответствие с </w:t>
      </w:r>
      <w:r w:rsidR="00A84A49" w:rsidRPr="00D2675F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="00A84A49" w:rsidRPr="00D2675F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8D4E0B" w:rsidRPr="00D2675F" w:rsidRDefault="008D4E0B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A49" w:rsidRPr="00D2675F" w:rsidRDefault="00A84A49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вступления в силу НПА: </w:t>
      </w:r>
      <w:r w:rsidR="00CF288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C76E6B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6B" w:rsidRPr="00D2675F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</w:t>
      </w:r>
      <w:r w:rsidR="00381878" w:rsidRPr="00D2675F"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328D0" w:rsidRPr="00D2675F">
        <w:rPr>
          <w:rFonts w:ascii="Times New Roman" w:hAnsi="Times New Roman" w:cs="Times New Roman"/>
          <w:sz w:val="28"/>
          <w:szCs w:val="28"/>
        </w:rPr>
        <w:t>.</w:t>
      </w:r>
    </w:p>
    <w:p w:rsidR="00D2675F" w:rsidRPr="00D2675F" w:rsidRDefault="004946B3" w:rsidP="00A479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-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межрайонной инспекции Федеральной налоговой службы России № 4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6" w:history="1">
        <w:r w:rsidR="00D2675F" w:rsidRPr="00D2675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, сведения о котором внесены в единый реестр субъектов малого и среднего предприни</w:t>
      </w:r>
      <w:r w:rsidR="00A47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убличного обсуждения:</w:t>
      </w:r>
    </w:p>
    <w:p w:rsidR="00F93223" w:rsidRPr="00D2675F" w:rsidRDefault="004946B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начала </w:t>
      </w:r>
      <w:r w:rsidR="00CF288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F28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465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223" w:rsidRPr="00D2675F" w:rsidRDefault="004946B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CF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426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28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946B3" w:rsidRDefault="004946B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F28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5196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883" w:rsidRDefault="00CF2883" w:rsidP="00CF288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: средняя.</w:t>
      </w:r>
    </w:p>
    <w:p w:rsidR="00CF2883" w:rsidRDefault="00CF2883" w:rsidP="00CF288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B40EAF" w:rsidRPr="00D2675F" w:rsidRDefault="00B40EAF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для отправки своих предложений:</w:t>
      </w:r>
    </w:p>
    <w:p w:rsidR="00F93223" w:rsidRPr="00D2675F" w:rsidRDefault="004946B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2675F" w:rsidRDefault="00F9322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4946B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тветственного лица органа-разработчика: 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FD120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5C6C81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C6C81" w:rsidRPr="00D2675F" w:rsidRDefault="005C6C81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81" w:rsidRPr="00D2675F" w:rsidRDefault="005C6C81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5C6C81" w:rsidRPr="00D2675F" w:rsidRDefault="005C6C81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участников публичных консультаций;</w:t>
      </w:r>
    </w:p>
    <w:p w:rsidR="005C6C81" w:rsidRPr="00D2675F" w:rsidRDefault="00337FBE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.</w:t>
      </w:r>
    </w:p>
    <w:p w:rsidR="004946B3" w:rsidRPr="002A5424" w:rsidRDefault="004946B3" w:rsidP="002A54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6B3" w:rsidRPr="002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755FF"/>
    <w:rsid w:val="00282417"/>
    <w:rsid w:val="0028483D"/>
    <w:rsid w:val="002A5424"/>
    <w:rsid w:val="002A5E8F"/>
    <w:rsid w:val="002A71B4"/>
    <w:rsid w:val="00326783"/>
    <w:rsid w:val="00337FBE"/>
    <w:rsid w:val="00355343"/>
    <w:rsid w:val="003633C8"/>
    <w:rsid w:val="00381878"/>
    <w:rsid w:val="003947F5"/>
    <w:rsid w:val="003A7984"/>
    <w:rsid w:val="003C3CCA"/>
    <w:rsid w:val="003D0D96"/>
    <w:rsid w:val="003D24F6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C6C81"/>
    <w:rsid w:val="006360A2"/>
    <w:rsid w:val="00644180"/>
    <w:rsid w:val="00670BA7"/>
    <w:rsid w:val="006712E4"/>
    <w:rsid w:val="006B4EC8"/>
    <w:rsid w:val="006C0174"/>
    <w:rsid w:val="006C083C"/>
    <w:rsid w:val="006C1A2D"/>
    <w:rsid w:val="006C7483"/>
    <w:rsid w:val="006F7311"/>
    <w:rsid w:val="00705A8E"/>
    <w:rsid w:val="00705B91"/>
    <w:rsid w:val="007353AB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22B43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4798B"/>
    <w:rsid w:val="00A51969"/>
    <w:rsid w:val="00A84A49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2253"/>
    <w:rsid w:val="00C27413"/>
    <w:rsid w:val="00C377A9"/>
    <w:rsid w:val="00C44F4F"/>
    <w:rsid w:val="00C76E6B"/>
    <w:rsid w:val="00CA6426"/>
    <w:rsid w:val="00CC44AF"/>
    <w:rsid w:val="00CF2883"/>
    <w:rsid w:val="00D135AC"/>
    <w:rsid w:val="00D15059"/>
    <w:rsid w:val="00D2675F"/>
    <w:rsid w:val="00D328D0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32730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3508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okha@sakha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7D527D992B0673744BD5E17DE5CA452AEB791CE1D322E62459A9D08i4m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DB1C-6180-46DE-AE00-375812E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05</cp:revision>
  <cp:lastPrinted>2017-10-26T01:47:00Z</cp:lastPrinted>
  <dcterms:created xsi:type="dcterms:W3CDTF">2017-08-16T23:52:00Z</dcterms:created>
  <dcterms:modified xsi:type="dcterms:W3CDTF">2021-06-14T03:03:00Z</dcterms:modified>
</cp:coreProperties>
</file>